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26" w:rsidRDefault="00FF4026" w:rsidP="00E40C6C">
      <w:pPr>
        <w:bidi w:val="0"/>
        <w:jc w:val="center"/>
      </w:pPr>
      <w:r>
        <w:rPr>
          <w:rFonts w:hint="cs"/>
          <w:rtl/>
        </w:rPr>
        <w:t xml:space="preserve"> </w:t>
      </w:r>
      <w:r>
        <w:t>P</w:t>
      </w:r>
      <w:r>
        <w:rPr>
          <w:rFonts w:hint="cs"/>
          <w:rtl/>
        </w:rPr>
        <w:t>.</w:t>
      </w:r>
      <w:r w:rsidR="00E40C6C">
        <w:rPr>
          <w:rFonts w:hint="cs"/>
          <w:rtl/>
        </w:rPr>
        <w:t>72</w:t>
      </w:r>
    </w:p>
    <w:p w:rsidR="00CD2446" w:rsidRDefault="00FF4026" w:rsidP="00FF4026">
      <w:pPr>
        <w:bidi w:val="0"/>
      </w:pPr>
      <w:r>
        <w:t xml:space="preserve">Chris was the moral </w:t>
      </w:r>
      <w:r w:rsidR="00893CE5">
        <w:t>example for Ann and</w:t>
      </w:r>
      <w:r w:rsidR="00E40C6C">
        <w:t xml:space="preserve"> George as forone </w:t>
      </w:r>
      <w:r>
        <w:t xml:space="preserve"> who was guilty. George doesn't bring new evidence but he's telling things from his father's pointing of view. During the trial both Chris and George were in the war.</w:t>
      </w:r>
    </w:p>
    <w:p w:rsidR="00FF4026" w:rsidRDefault="00FF4026" w:rsidP="00FF4026">
      <w:pPr>
        <w:bidi w:val="0"/>
      </w:pPr>
      <w:r>
        <w:t xml:space="preserve">Since it was 1 man's words against the other the judges </w:t>
      </w:r>
      <w:r w:rsidR="00893CE5">
        <w:t>believe</w:t>
      </w:r>
      <w:r>
        <w:t xml:space="preserve"> the stronger man.</w:t>
      </w:r>
    </w:p>
    <w:p w:rsidR="00FF4026" w:rsidRDefault="00FF4026" w:rsidP="00FF4026">
      <w:pPr>
        <w:bidi w:val="0"/>
      </w:pPr>
      <w:r>
        <w:t>This was the reason George wen to see his father. Steve's version:</w:t>
      </w:r>
    </w:p>
    <w:p w:rsidR="00FF4026" w:rsidRDefault="00FF4026" w:rsidP="00FF4026">
      <w:pPr>
        <w:pStyle w:val="a3"/>
        <w:numPr>
          <w:ilvl w:val="0"/>
          <w:numId w:val="1"/>
        </w:numPr>
        <w:bidi w:val="0"/>
      </w:pPr>
      <w:r>
        <w:t>To Steve's misfortune he was the first one to come to work that day</w:t>
      </w:r>
    </w:p>
    <w:p w:rsidR="00FF4026" w:rsidRDefault="00FF4026" w:rsidP="00FF4026">
      <w:pPr>
        <w:pStyle w:val="a3"/>
        <w:numPr>
          <w:ilvl w:val="0"/>
          <w:numId w:val="1"/>
        </w:numPr>
        <w:bidi w:val="0"/>
      </w:pPr>
      <w:r>
        <w:t xml:space="preserve">The fact that </w:t>
      </w:r>
      <w:r w:rsidR="00893CE5">
        <w:t>Steve</w:t>
      </w:r>
      <w:r>
        <w:t xml:space="preserve"> called again shows that </w:t>
      </w:r>
      <w:r w:rsidR="00893CE5">
        <w:t>Joe</w:t>
      </w:r>
      <w:r>
        <w:t xml:space="preserve"> didn't intend to come to work</w:t>
      </w:r>
    </w:p>
    <w:p w:rsidR="00FF4026" w:rsidRDefault="00FF4026" w:rsidP="00FF4026">
      <w:pPr>
        <w:pStyle w:val="a3"/>
        <w:numPr>
          <w:ilvl w:val="0"/>
          <w:numId w:val="1"/>
        </w:numPr>
        <w:bidi w:val="0"/>
      </w:pPr>
      <w:r>
        <w:t xml:space="preserve">Steve was so weak that he </w:t>
      </w:r>
      <w:r w:rsidR="00893CE5">
        <w:t>couldn't decide</w:t>
      </w:r>
      <w:r>
        <w:t xml:space="preserve"> himself to stop production.</w:t>
      </w:r>
    </w:p>
    <w:p w:rsidR="00FF4026" w:rsidRDefault="00FF4026" w:rsidP="00FF4026">
      <w:pPr>
        <w:pStyle w:val="a3"/>
        <w:numPr>
          <w:ilvl w:val="0"/>
          <w:numId w:val="1"/>
        </w:numPr>
        <w:bidi w:val="0"/>
      </w:pPr>
      <w:r>
        <w:t>Joe made up an excuse that he was sick only after he knew about to problem in the plant.</w:t>
      </w:r>
    </w:p>
    <w:p w:rsidR="00FF4026" w:rsidRDefault="00FF4026" w:rsidP="00FF4026">
      <w:pPr>
        <w:bidi w:val="0"/>
        <w:ind w:left="360"/>
      </w:pPr>
    </w:p>
    <w:p w:rsidR="00FF4026" w:rsidRDefault="00FF4026" w:rsidP="00FF4026">
      <w:pPr>
        <w:bidi w:val="0"/>
        <w:ind w:left="360"/>
      </w:pPr>
      <w:r>
        <w:t xml:space="preserve">In the first trial they were both found guilty but in the appeal Joe found guilty but in the appeal </w:t>
      </w:r>
      <w:r w:rsidR="00893CE5">
        <w:t>Joe</w:t>
      </w:r>
      <w:r>
        <w:t xml:space="preserve"> con</w:t>
      </w:r>
      <w:r w:rsidR="00E40C6C">
        <w:t>vinced the judges of his innocence</w:t>
      </w:r>
      <w:r>
        <w:t>.</w:t>
      </w:r>
    </w:p>
    <w:p w:rsidR="00FF4026" w:rsidRDefault="00FF4026" w:rsidP="00FF4026">
      <w:pPr>
        <w:bidi w:val="0"/>
        <w:ind w:left="360"/>
      </w:pPr>
      <w:r w:rsidRPr="00C27013">
        <w:rPr>
          <w:u w:val="single"/>
        </w:rPr>
        <w:t>Notice</w:t>
      </w:r>
      <w:r>
        <w:t xml:space="preserve"> the word sick which was repeated in the play.</w:t>
      </w:r>
    </w:p>
    <w:p w:rsidR="00FF4026" w:rsidRDefault="00893CE5" w:rsidP="00FF4026">
      <w:pPr>
        <w:bidi w:val="0"/>
        <w:ind w:left="360"/>
      </w:pPr>
      <w:r w:rsidRPr="00C27013">
        <w:rPr>
          <w:u w:val="single"/>
        </w:rPr>
        <w:t>Discussion</w:t>
      </w:r>
      <w:r>
        <w:t>-should one obey illegal or immoral orders?</w:t>
      </w:r>
    </w:p>
    <w:p w:rsidR="00FF4026" w:rsidRDefault="00FF4026" w:rsidP="00FF4026">
      <w:pPr>
        <w:bidi w:val="0"/>
        <w:ind w:left="360"/>
      </w:pPr>
    </w:p>
    <w:p w:rsidR="00FF4026" w:rsidRDefault="00FF4026" w:rsidP="00E40C6C">
      <w:pPr>
        <w:bidi w:val="0"/>
        <w:ind w:left="360"/>
        <w:jc w:val="center"/>
      </w:pPr>
      <w:r>
        <w:t>P.</w:t>
      </w:r>
      <w:r w:rsidR="00E40C6C">
        <w:t>88-89</w:t>
      </w:r>
    </w:p>
    <w:p w:rsidR="003206AB" w:rsidRDefault="00893CE5" w:rsidP="00E40C6C">
      <w:pPr>
        <w:bidi w:val="0"/>
        <w:ind w:left="360"/>
      </w:pPr>
      <w:r>
        <w:t>Mother k</w:t>
      </w:r>
      <w:r w:rsidR="00E40C6C">
        <w:t xml:space="preserve">nows the connection between </w:t>
      </w:r>
      <w:r>
        <w:t xml:space="preserve"> Larry's death and Keller's crime so she turns around so not to look him in the eye</w:t>
      </w:r>
      <w:r w:rsidR="00E40C6C">
        <w:t>. S</w:t>
      </w:r>
      <w:r>
        <w:t>he speaks with emotion not reason</w:t>
      </w:r>
      <w:r w:rsidR="00E40C6C">
        <w:t>. This was</w:t>
      </w:r>
      <w:r>
        <w:t xml:space="preserve"> hinted in act 1 but now it is said out loud</w:t>
      </w:r>
      <w:r w:rsidR="00E40C6C">
        <w:t>. T</w:t>
      </w:r>
      <w:r>
        <w:t xml:space="preserve">he </w:t>
      </w:r>
      <w:r w:rsidR="00E40C6C">
        <w:t>s</w:t>
      </w:r>
      <w:r>
        <w:t>ame ridiculous claim 1, 2 – question 3- conclusion</w:t>
      </w:r>
    </w:p>
    <w:p w:rsidR="003206AB" w:rsidRDefault="00E40C6C" w:rsidP="003206AB">
      <w:pPr>
        <w:bidi w:val="0"/>
        <w:ind w:left="360"/>
      </w:pPr>
      <w:r w:rsidRPr="00E40C6C">
        <w:rPr>
          <w:u w:val="single"/>
        </w:rPr>
        <w:t>p. 90 line 7</w:t>
      </w:r>
      <w:r>
        <w:t xml:space="preserve"> </w:t>
      </w:r>
      <w:r w:rsidR="003206AB">
        <w:t xml:space="preserve">Keller does a cold calculation – 40 years of experience as opposed to the </w:t>
      </w:r>
      <w:r w:rsidR="00893CE5">
        <w:t>lives of</w:t>
      </w:r>
      <w:r w:rsidR="003206AB">
        <w:t xml:space="preserve"> 21 pilots </w:t>
      </w:r>
    </w:p>
    <w:p w:rsidR="003206AB" w:rsidRPr="00E40C6C" w:rsidRDefault="00E40C6C" w:rsidP="003206AB">
      <w:pPr>
        <w:bidi w:val="0"/>
        <w:ind w:left="360"/>
        <w:rPr>
          <w:u w:val="single"/>
        </w:rPr>
      </w:pPr>
      <w:r>
        <w:t xml:space="preserve">Keller thought he could spot </w:t>
      </w:r>
      <w:r w:rsidR="003206AB">
        <w:t xml:space="preserve"> the defect and make good ones</w:t>
      </w:r>
      <w:r>
        <w:t xml:space="preserve"> </w:t>
      </w:r>
      <w:r w:rsidRPr="00E40C6C">
        <w:rPr>
          <w:u w:val="single"/>
        </w:rPr>
        <w:t>lines 21-22</w:t>
      </w:r>
    </w:p>
    <w:p w:rsidR="003206AB" w:rsidRDefault="003206AB" w:rsidP="003206AB">
      <w:pPr>
        <w:bidi w:val="0"/>
        <w:ind w:left="360"/>
      </w:pPr>
      <w:r>
        <w:t xml:space="preserve">Chris loses his temper and threatens </w:t>
      </w:r>
      <w:r w:rsidR="00893CE5">
        <w:t>Keller</w:t>
      </w:r>
      <w:r>
        <w:t xml:space="preserve"> physically – very unlike </w:t>
      </w:r>
      <w:r w:rsidR="00893CE5">
        <w:t>Chris</w:t>
      </w:r>
      <w:r>
        <w:t>. They are still not talking about the same thing</w:t>
      </w:r>
      <w:r w:rsidR="00C27013">
        <w:t xml:space="preserve">   </w:t>
      </w:r>
      <w:r w:rsidR="00C27013" w:rsidRPr="00C27013">
        <w:rPr>
          <w:u w:val="single"/>
        </w:rPr>
        <w:t>p.89 lines 28-29</w:t>
      </w:r>
    </w:p>
    <w:p w:rsidR="003206AB" w:rsidRDefault="003206AB" w:rsidP="003206AB">
      <w:pPr>
        <w:bidi w:val="0"/>
        <w:ind w:left="360"/>
      </w:pPr>
      <w:r>
        <w:t xml:space="preserve">Chris demands an explanation and then comes </w:t>
      </w:r>
      <w:r w:rsidR="00893CE5">
        <w:t>Keller's</w:t>
      </w:r>
      <w:r>
        <w:t xml:space="preserve"> lame explanation</w:t>
      </w:r>
    </w:p>
    <w:p w:rsidR="003206AB" w:rsidRDefault="003206AB" w:rsidP="003206AB">
      <w:pPr>
        <w:bidi w:val="0"/>
        <w:ind w:left="360"/>
      </w:pPr>
      <w:r>
        <w:t>Keller's excuses escalate</w:t>
      </w:r>
      <w:r w:rsidR="00C27013">
        <w:t xml:space="preserve">   </w:t>
      </w:r>
      <w:r>
        <w:t xml:space="preserve"> </w:t>
      </w:r>
      <w:r w:rsidR="00C27013" w:rsidRPr="00C27013">
        <w:rPr>
          <w:u w:val="single"/>
        </w:rPr>
        <w:t>p. 90 lines7-30</w:t>
      </w:r>
    </w:p>
    <w:p w:rsidR="003206AB" w:rsidRDefault="003206AB" w:rsidP="003206AB">
      <w:pPr>
        <w:pStyle w:val="a3"/>
        <w:numPr>
          <w:ilvl w:val="0"/>
          <w:numId w:val="2"/>
        </w:numPr>
        <w:bidi w:val="0"/>
      </w:pPr>
      <w:r>
        <w:t>To save the business</w:t>
      </w:r>
    </w:p>
    <w:p w:rsidR="003206AB" w:rsidRDefault="003206AB" w:rsidP="003206AB">
      <w:pPr>
        <w:pStyle w:val="a3"/>
        <w:numPr>
          <w:ilvl w:val="0"/>
          <w:numId w:val="2"/>
        </w:numPr>
        <w:bidi w:val="0"/>
      </w:pPr>
      <w:r>
        <w:t xml:space="preserve">He hoped they wouldn't use </w:t>
      </w:r>
      <w:r w:rsidR="00893CE5">
        <w:t>them: a</w:t>
      </w:r>
      <w:r>
        <w:t xml:space="preserve"> childish excuse </w:t>
      </w:r>
    </w:p>
    <w:p w:rsidR="003206AB" w:rsidRDefault="003206AB" w:rsidP="003206AB">
      <w:pPr>
        <w:pStyle w:val="a3"/>
        <w:numPr>
          <w:ilvl w:val="0"/>
          <w:numId w:val="2"/>
        </w:numPr>
        <w:bidi w:val="0"/>
      </w:pPr>
      <w:r>
        <w:t xml:space="preserve">The worst excuse – I didn't for you – lays the blame on </w:t>
      </w:r>
      <w:r w:rsidR="00893CE5">
        <w:t>Chris</w:t>
      </w:r>
    </w:p>
    <w:p w:rsidR="003206AB" w:rsidRDefault="003206AB" w:rsidP="003206AB">
      <w:pPr>
        <w:pStyle w:val="a3"/>
        <w:bidi w:val="0"/>
      </w:pPr>
    </w:p>
    <w:p w:rsidR="00C77521" w:rsidRDefault="00C77521" w:rsidP="003206AB">
      <w:pPr>
        <w:pStyle w:val="a3"/>
        <w:bidi w:val="0"/>
        <w:jc w:val="center"/>
      </w:pPr>
    </w:p>
    <w:p w:rsidR="003206AB" w:rsidRDefault="003206AB" w:rsidP="00C77521">
      <w:pPr>
        <w:pStyle w:val="a3"/>
        <w:bidi w:val="0"/>
        <w:jc w:val="center"/>
      </w:pPr>
      <w:r>
        <w:lastRenderedPageBreak/>
        <w:t>P.</w:t>
      </w:r>
      <w:r w:rsidR="00C77521">
        <w:t>9</w:t>
      </w:r>
      <w:r>
        <w:t>0</w:t>
      </w:r>
      <w:r w:rsidR="00C77521">
        <w:t xml:space="preserve"> lines30-32</w:t>
      </w:r>
    </w:p>
    <w:p w:rsidR="003206AB" w:rsidRDefault="003206AB" w:rsidP="00C77521">
      <w:pPr>
        <w:pStyle w:val="a3"/>
        <w:bidi w:val="0"/>
      </w:pPr>
      <w:r>
        <w:t xml:space="preserve">Keller tries to work on </w:t>
      </w:r>
      <w:r w:rsidR="00893CE5">
        <w:t>Chris</w:t>
      </w:r>
      <w:r>
        <w:t xml:space="preserve"> emotions and pity for this old man </w:t>
      </w:r>
      <w:r w:rsidR="00893CE5">
        <w:t>Chris</w:t>
      </w:r>
      <w:r>
        <w:t xml:space="preserve"> doesn’t refer to </w:t>
      </w:r>
      <w:r w:rsidR="00893CE5">
        <w:t>Keller's</w:t>
      </w:r>
      <w:r>
        <w:t xml:space="preserve"> last remark he </w:t>
      </w:r>
      <w:r w:rsidR="00C77521">
        <w:t xml:space="preserve">goes </w:t>
      </w:r>
      <w:r>
        <w:t xml:space="preserve"> on about the cylinder </w:t>
      </w:r>
      <w:r w:rsidR="00C77521">
        <w:t>hea</w:t>
      </w:r>
      <w:r>
        <w:t>ds</w:t>
      </w:r>
      <w:r w:rsidR="00C77521">
        <w:t>.</w:t>
      </w:r>
      <w:r>
        <w:t xml:space="preserve"> </w:t>
      </w:r>
      <w:r w:rsidR="00893CE5">
        <w:t>Keller</w:t>
      </w:r>
      <w:r>
        <w:t xml:space="preserve"> </w:t>
      </w:r>
      <w:r w:rsidR="00C77521">
        <w:t xml:space="preserve">hides </w:t>
      </w:r>
      <w:r>
        <w:t xml:space="preserve"> behind empty words. If this scene weren’t tragic, it would be comic</w:t>
      </w:r>
    </w:p>
    <w:p w:rsidR="003206AB" w:rsidRDefault="003206AB" w:rsidP="003206AB">
      <w:pPr>
        <w:pStyle w:val="a3"/>
        <w:bidi w:val="0"/>
      </w:pPr>
      <w:r>
        <w:t xml:space="preserve">They have different </w:t>
      </w:r>
      <w:r w:rsidR="00893CE5">
        <w:t>set of</w:t>
      </w:r>
      <w:r>
        <w:t xml:space="preserve"> values</w:t>
      </w:r>
    </w:p>
    <w:p w:rsidR="003206AB" w:rsidRDefault="003206AB" w:rsidP="003206AB">
      <w:pPr>
        <w:pStyle w:val="a3"/>
        <w:bidi w:val="0"/>
      </w:pPr>
      <w:r>
        <w:t xml:space="preserve">Keller thinks in </w:t>
      </w:r>
      <w:r w:rsidR="00893CE5">
        <w:t>terms</w:t>
      </w:r>
      <w:r>
        <w:t xml:space="preserve"> and money and business </w:t>
      </w:r>
      <w:r w:rsidR="00893CE5">
        <w:t>Chris</w:t>
      </w:r>
      <w:r>
        <w:t xml:space="preserve"> – human life.</w:t>
      </w:r>
    </w:p>
    <w:p w:rsidR="003206AB" w:rsidRDefault="00C77521" w:rsidP="003206AB">
      <w:pPr>
        <w:pStyle w:val="a3"/>
        <w:bidi w:val="0"/>
      </w:pPr>
      <w:r>
        <w:t xml:space="preserve">                                                              p.91 </w:t>
      </w:r>
    </w:p>
    <w:p w:rsidR="003206AB" w:rsidRDefault="003206AB" w:rsidP="003206AB">
      <w:pPr>
        <w:pStyle w:val="a3"/>
        <w:bidi w:val="0"/>
      </w:pPr>
      <w:r>
        <w:t xml:space="preserve">Chris leaves the stage crying and broken. He is crying about his family </w:t>
      </w:r>
      <w:r w:rsidR="00893CE5">
        <w:t>his</w:t>
      </w:r>
      <w:r>
        <w:t xml:space="preserve"> word and </w:t>
      </w:r>
      <w:r w:rsidR="00893CE5">
        <w:t>himself</w:t>
      </w:r>
      <w:r>
        <w:t xml:space="preserve"> he doesn’t kn</w:t>
      </w:r>
      <w:r w:rsidR="00715723">
        <w:t>ow how he can go on living now.</w:t>
      </w:r>
    </w:p>
    <w:p w:rsidR="00715723" w:rsidRDefault="00715723" w:rsidP="00715723">
      <w:pPr>
        <w:pStyle w:val="a3"/>
        <w:bidi w:val="0"/>
      </w:pPr>
    </w:p>
    <w:p w:rsidR="00715723" w:rsidRDefault="00715723" w:rsidP="004153C6">
      <w:pPr>
        <w:pStyle w:val="a3"/>
        <w:bidi w:val="0"/>
        <w:jc w:val="center"/>
      </w:pPr>
      <w:r>
        <w:t>P.</w:t>
      </w:r>
      <w:r w:rsidR="004153C6">
        <w:t>100</w:t>
      </w:r>
    </w:p>
    <w:p w:rsidR="00715723" w:rsidRDefault="00715723" w:rsidP="00715723">
      <w:pPr>
        <w:pStyle w:val="a3"/>
        <w:bidi w:val="0"/>
      </w:pPr>
      <w:r>
        <w:t xml:space="preserve">Jim is saying that it's impossible to be a good husband/son without compromising on your honesty. What is your </w:t>
      </w:r>
      <w:r w:rsidR="00893CE5">
        <w:t>opinion?</w:t>
      </w:r>
      <w:r>
        <w:t xml:space="preserve"> </w:t>
      </w:r>
    </w:p>
    <w:p w:rsidR="00715723" w:rsidRDefault="004153C6" w:rsidP="004153C6">
      <w:pPr>
        <w:pStyle w:val="a3"/>
        <w:bidi w:val="0"/>
      </w:pPr>
      <w:r w:rsidRPr="004153C6">
        <w:rPr>
          <w:u w:val="single"/>
        </w:rPr>
        <w:t xml:space="preserve"> Lines 12-14</w:t>
      </w:r>
      <w:r>
        <w:t xml:space="preserve"> </w:t>
      </w:r>
      <w:r w:rsidR="00715723">
        <w:t>Mother was h</w:t>
      </w:r>
      <w:r>
        <w:t>o</w:t>
      </w:r>
      <w:r w:rsidR="00715723">
        <w:t xml:space="preserve">ping </w:t>
      </w:r>
      <w:r w:rsidR="00893CE5">
        <w:t>Chris</w:t>
      </w:r>
      <w:r w:rsidR="00715723">
        <w:t xml:space="preserve"> knew and just pretended not to know. Chris character – he can't lie and he can't live with a lie. </w:t>
      </w:r>
      <w:r>
        <w:t xml:space="preserve"> </w:t>
      </w:r>
      <w:r w:rsidRPr="004153C6">
        <w:rPr>
          <w:u w:val="single"/>
        </w:rPr>
        <w:t>Lines 18-31</w:t>
      </w:r>
      <w:r>
        <w:t xml:space="preserve"> </w:t>
      </w:r>
      <w:r w:rsidR="00715723">
        <w:t xml:space="preserve">Jim related it to his own compromises in </w:t>
      </w:r>
      <w:r w:rsidR="00893CE5">
        <w:t>life;</w:t>
      </w:r>
      <w:r w:rsidR="00715723">
        <w:t xml:space="preserve"> he uses the metaphor </w:t>
      </w:r>
      <w:r>
        <w:t xml:space="preserve">of a </w:t>
      </w:r>
      <w:r w:rsidR="00715723">
        <w:t xml:space="preserve">star which </w:t>
      </w:r>
      <w:r w:rsidR="00893CE5">
        <w:t>symbolizes</w:t>
      </w:r>
      <w:r w:rsidR="00715723">
        <w:t xml:space="preserve"> a man's hopes and dreams.</w:t>
      </w:r>
    </w:p>
    <w:p w:rsidR="00715723" w:rsidRDefault="00715723" w:rsidP="00715723">
      <w:pPr>
        <w:pStyle w:val="a3"/>
        <w:bidi w:val="0"/>
      </w:pPr>
      <w:r>
        <w:t xml:space="preserve">It can't be that </w:t>
      </w:r>
      <w:r w:rsidR="00893CE5">
        <w:t>Chris</w:t>
      </w:r>
      <w:r>
        <w:t xml:space="preserve"> didn't know and all the </w:t>
      </w:r>
      <w:r w:rsidR="00893CE5">
        <w:t>neighbors</w:t>
      </w:r>
      <w:r>
        <w:t xml:space="preserve"> did.</w:t>
      </w:r>
    </w:p>
    <w:p w:rsidR="00715723" w:rsidRDefault="00715723" w:rsidP="004153C6">
      <w:pPr>
        <w:pStyle w:val="a3"/>
        <w:bidi w:val="0"/>
      </w:pPr>
      <w:r>
        <w:t>Mother is worried about the family she only wants him to come back which is natur</w:t>
      </w:r>
      <w:r w:rsidR="004153C6">
        <w:t>al</w:t>
      </w:r>
      <w:r>
        <w:t xml:space="preserve"> because she's already lost one son.</w:t>
      </w:r>
    </w:p>
    <w:p w:rsidR="00715723" w:rsidRDefault="00715723" w:rsidP="00715723">
      <w:pPr>
        <w:pStyle w:val="a3"/>
        <w:bidi w:val="0"/>
      </w:pPr>
    </w:p>
    <w:p w:rsidR="00715723" w:rsidRDefault="00715723" w:rsidP="00911014">
      <w:pPr>
        <w:pStyle w:val="a3"/>
        <w:bidi w:val="0"/>
        <w:jc w:val="center"/>
      </w:pPr>
      <w:r>
        <w:t>P.</w:t>
      </w:r>
      <w:r w:rsidR="00911014">
        <w:t>103</w:t>
      </w:r>
    </w:p>
    <w:p w:rsidR="00715723" w:rsidRDefault="00715723" w:rsidP="00715723">
      <w:pPr>
        <w:pStyle w:val="a3"/>
        <w:bidi w:val="0"/>
      </w:pPr>
      <w:r>
        <w:t>As if this would justify it.</w:t>
      </w:r>
      <w:r w:rsidR="00095D9B">
        <w:t xml:space="preserve"> </w:t>
      </w:r>
      <w:r w:rsidR="00911014">
        <w:t>line</w:t>
      </w:r>
      <w:r w:rsidR="00095D9B">
        <w:t>s</w:t>
      </w:r>
      <w:r w:rsidR="00911014">
        <w:t xml:space="preserve"> </w:t>
      </w:r>
      <w:r w:rsidR="00095D9B">
        <w:t>6-9</w:t>
      </w:r>
    </w:p>
    <w:p w:rsidR="00715723" w:rsidRDefault="00715723" w:rsidP="00715723">
      <w:pPr>
        <w:pStyle w:val="a3"/>
        <w:bidi w:val="0"/>
      </w:pPr>
      <w:r>
        <w:t>Do you agree that family loyalty takes priority over everything else? Is this what your parents think?</w:t>
      </w:r>
    </w:p>
    <w:p w:rsidR="00715723" w:rsidRDefault="00715723" w:rsidP="00715723">
      <w:pPr>
        <w:pStyle w:val="a3"/>
        <w:bidi w:val="0"/>
      </w:pPr>
      <w:r>
        <w:t>Another understands the disappointment.</w:t>
      </w:r>
    </w:p>
    <w:p w:rsidR="00715723" w:rsidRDefault="00715723" w:rsidP="00715723">
      <w:pPr>
        <w:pStyle w:val="a3"/>
        <w:numPr>
          <w:ilvl w:val="0"/>
          <w:numId w:val="3"/>
        </w:numPr>
        <w:bidi w:val="0"/>
      </w:pPr>
      <w:r>
        <w:t xml:space="preserve">Mother </w:t>
      </w:r>
      <w:r w:rsidR="00893CE5">
        <w:t>understands</w:t>
      </w:r>
      <w:r>
        <w:t xml:space="preserve"> that for </w:t>
      </w:r>
      <w:r w:rsidR="00893CE5">
        <w:t>Chris</w:t>
      </w:r>
      <w:r>
        <w:t xml:space="preserve"> some things are bigger than family</w:t>
      </w:r>
    </w:p>
    <w:p w:rsidR="00715723" w:rsidRDefault="00715723" w:rsidP="00911014">
      <w:pPr>
        <w:pStyle w:val="a3"/>
        <w:numPr>
          <w:ilvl w:val="0"/>
          <w:numId w:val="3"/>
        </w:numPr>
        <w:bidi w:val="0"/>
      </w:pPr>
      <w:r>
        <w:t xml:space="preserve">Do you think he means it or just </w:t>
      </w:r>
      <w:r w:rsidR="004153C6">
        <w:t xml:space="preserve"> says it on an </w:t>
      </w:r>
      <w:r>
        <w:t>impulse?</w:t>
      </w:r>
    </w:p>
    <w:p w:rsidR="004153C6" w:rsidRDefault="004153C6" w:rsidP="004153C6">
      <w:pPr>
        <w:bidi w:val="0"/>
        <w:ind w:left="709"/>
      </w:pPr>
      <w:r w:rsidRPr="004153C6">
        <w:rPr>
          <w:highlight w:val="yellow"/>
        </w:rPr>
        <w:t>Don’t read in class till the end of the play:</w:t>
      </w:r>
    </w:p>
    <w:p w:rsidR="00715723" w:rsidRPr="004153C6" w:rsidRDefault="004153C6" w:rsidP="004153C6">
      <w:pPr>
        <w:bidi w:val="0"/>
        <w:ind w:left="709"/>
        <w:rPr>
          <w:highlight w:val="yellow"/>
        </w:rPr>
      </w:pPr>
      <w:r>
        <w:t>*</w:t>
      </w:r>
      <w:r w:rsidR="00715723" w:rsidRPr="004153C6">
        <w:rPr>
          <w:highlight w:val="yellow"/>
        </w:rPr>
        <w:t>This is a threat that he carried out at the end. This is the ultimate proof that he believes he's innocent. 100%.</w:t>
      </w:r>
    </w:p>
    <w:p w:rsidR="00715723" w:rsidRDefault="004153C6" w:rsidP="004153C6">
      <w:pPr>
        <w:bidi w:val="0"/>
        <w:ind w:left="709"/>
      </w:pPr>
      <w:r w:rsidRPr="004153C6">
        <w:rPr>
          <w:highlight w:val="yellow"/>
        </w:rPr>
        <w:t>*Keller compares his two sons</w:t>
      </w:r>
      <w:r w:rsidR="00715723" w:rsidRPr="004153C6">
        <w:rPr>
          <w:highlight w:val="yellow"/>
        </w:rPr>
        <w:t xml:space="preserve"> and at the end the</w:t>
      </w:r>
      <w:r>
        <w:rPr>
          <w:highlight w:val="yellow"/>
        </w:rPr>
        <w:t xml:space="preserve"> play we see h</w:t>
      </w:r>
      <w:r w:rsidR="00715723" w:rsidRPr="004153C6">
        <w:rPr>
          <w:highlight w:val="yellow"/>
        </w:rPr>
        <w:t>ow</w:t>
      </w:r>
      <w:r>
        <w:rPr>
          <w:highlight w:val="yellow"/>
        </w:rPr>
        <w:t xml:space="preserve"> wrong</w:t>
      </w:r>
      <w:r w:rsidR="00715723" w:rsidRPr="004153C6">
        <w:rPr>
          <w:highlight w:val="yellow"/>
        </w:rPr>
        <w:t xml:space="preserve"> he was. Larry didn'</w:t>
      </w:r>
      <w:r>
        <w:rPr>
          <w:highlight w:val="yellow"/>
        </w:rPr>
        <w:t xml:space="preserve">t compromise he killed himself , and Chris compromised- he came back . </w:t>
      </w:r>
      <w:r w:rsidR="00715723" w:rsidRPr="004153C6">
        <w:rPr>
          <w:highlight w:val="yellow"/>
        </w:rPr>
        <w:t>The wall of the plant</w:t>
      </w:r>
      <w:r>
        <w:rPr>
          <w:highlight w:val="yellow"/>
        </w:rPr>
        <w:t>.</w:t>
      </w:r>
      <w:r w:rsidR="00715723" w:rsidRPr="004153C6">
        <w:rPr>
          <w:highlight w:val="yellow"/>
        </w:rPr>
        <w:t xml:space="preserve"> </w:t>
      </w:r>
      <w:r w:rsidR="00893CE5" w:rsidRPr="004153C6">
        <w:rPr>
          <w:highlight w:val="yellow"/>
        </w:rPr>
        <w:t>Larry</w:t>
      </w:r>
      <w:r w:rsidR="00715723" w:rsidRPr="004153C6">
        <w:rPr>
          <w:highlight w:val="yellow"/>
        </w:rPr>
        <w:t xml:space="preserve"> used to be like </w:t>
      </w:r>
      <w:r w:rsidR="00893CE5" w:rsidRPr="004153C6">
        <w:rPr>
          <w:highlight w:val="yellow"/>
        </w:rPr>
        <w:t>Keller</w:t>
      </w:r>
      <w:r w:rsidR="00715723" w:rsidRPr="004153C6">
        <w:rPr>
          <w:highlight w:val="yellow"/>
        </w:rPr>
        <w:t xml:space="preserve"> but not at the end.</w:t>
      </w:r>
    </w:p>
    <w:p w:rsidR="00715723" w:rsidRDefault="00715723" w:rsidP="00715723">
      <w:pPr>
        <w:pStyle w:val="a3"/>
        <w:bidi w:val="0"/>
        <w:ind w:left="1080"/>
      </w:pPr>
    </w:p>
    <w:p w:rsidR="00715723" w:rsidRDefault="00715723" w:rsidP="005E4578">
      <w:pPr>
        <w:pStyle w:val="a3"/>
        <w:bidi w:val="0"/>
        <w:ind w:left="1080"/>
        <w:jc w:val="center"/>
      </w:pPr>
      <w:r>
        <w:t>P.</w:t>
      </w:r>
      <w:r w:rsidR="005E4578">
        <w:t>111</w:t>
      </w:r>
    </w:p>
    <w:p w:rsidR="00715723" w:rsidRDefault="005E4578" w:rsidP="005E4578">
      <w:pPr>
        <w:pStyle w:val="a3"/>
        <w:bidi w:val="0"/>
        <w:ind w:left="1080"/>
      </w:pPr>
      <w:r w:rsidRPr="005E4578">
        <w:rPr>
          <w:u w:val="single"/>
        </w:rPr>
        <w:t>p.111 lines 11-14</w:t>
      </w:r>
      <w:r>
        <w:t xml:space="preserve"> </w:t>
      </w:r>
      <w:r w:rsidR="00893CE5">
        <w:t>Key sentence</w:t>
      </w:r>
      <w:r w:rsidR="00715723">
        <w:t xml:space="preserve"> in the play: Keller admits his guilt and realizes that he should have felt responsible for all the American pilots</w:t>
      </w:r>
      <w:r>
        <w:t>.</w:t>
      </w:r>
      <w:r w:rsidR="00715723">
        <w:t xml:space="preserve"> </w:t>
      </w:r>
      <w:r>
        <w:t>H</w:t>
      </w:r>
      <w:r w:rsidR="00715723">
        <w:t>is whole philosophy life was wrong. Family above all, a father is a father, a son is a son they were all his sons means he realized there's something bigger then family</w:t>
      </w:r>
      <w:r>
        <w:t xml:space="preserve"> and that</w:t>
      </w:r>
      <w:r w:rsidR="00715723">
        <w:t xml:space="preserve"> he had been wrong all along.</w:t>
      </w:r>
    </w:p>
    <w:p w:rsidR="00715723" w:rsidRDefault="00715723" w:rsidP="00715723">
      <w:pPr>
        <w:pStyle w:val="a3"/>
        <w:bidi w:val="0"/>
        <w:ind w:left="1080"/>
      </w:pPr>
    </w:p>
    <w:p w:rsidR="00715723" w:rsidRDefault="00715723" w:rsidP="005E4578">
      <w:pPr>
        <w:pStyle w:val="a3"/>
        <w:bidi w:val="0"/>
        <w:ind w:left="1080"/>
        <w:jc w:val="center"/>
      </w:pPr>
      <w:r>
        <w:lastRenderedPageBreak/>
        <w:t>P.</w:t>
      </w:r>
      <w:r w:rsidR="005E4578">
        <w:t>112</w:t>
      </w:r>
    </w:p>
    <w:p w:rsidR="00715723" w:rsidRDefault="005E4578" w:rsidP="00715723">
      <w:pPr>
        <w:pStyle w:val="a3"/>
        <w:bidi w:val="0"/>
        <w:ind w:left="1080"/>
      </w:pPr>
      <w:r>
        <w:t>Line 9 :</w:t>
      </w:r>
      <w:r w:rsidR="00715723">
        <w:t xml:space="preserve">Chris is the one who showed </w:t>
      </w:r>
      <w:r w:rsidR="00893CE5">
        <w:t>Keller</w:t>
      </w:r>
      <w:r w:rsidR="00715723">
        <w:t xml:space="preserve"> the letter – therefore he feels responsible</w:t>
      </w:r>
    </w:p>
    <w:p w:rsidR="009A74E6" w:rsidRDefault="00715723" w:rsidP="009A74E6">
      <w:pPr>
        <w:pStyle w:val="a3"/>
        <w:numPr>
          <w:ilvl w:val="0"/>
          <w:numId w:val="5"/>
        </w:numPr>
        <w:bidi w:val="0"/>
      </w:pPr>
      <w:r>
        <w:t>Mother'</w:t>
      </w:r>
      <w:r w:rsidR="009A74E6">
        <w:t xml:space="preserve">s comforting him. It's so absurd now to </w:t>
      </w:r>
      <w:r w:rsidR="009A74E6" w:rsidRPr="005E4578">
        <w:rPr>
          <w:u w:val="single"/>
        </w:rPr>
        <w:t>forget</w:t>
      </w:r>
      <w:r w:rsidR="009A74E6">
        <w:t xml:space="preserve"> and live she is the one w</w:t>
      </w:r>
      <w:r w:rsidR="005E4578">
        <w:t xml:space="preserve">ho always said that you have </w:t>
      </w:r>
      <w:r w:rsidR="009A74E6">
        <w:t xml:space="preserve"> to </w:t>
      </w:r>
      <w:r w:rsidR="009A74E6" w:rsidRPr="005E4578">
        <w:rPr>
          <w:u w:val="single"/>
        </w:rPr>
        <w:t>remember</w:t>
      </w:r>
      <w:r w:rsidR="009A74E6">
        <w:t xml:space="preserve"> </w:t>
      </w:r>
      <w:r w:rsidR="00893CE5">
        <w:t>Larry</w:t>
      </w:r>
      <w:r w:rsidR="009A74E6">
        <w:t xml:space="preserve"> how can you suddenly give it up? Would you be satisfied if </w:t>
      </w:r>
      <w:r w:rsidR="00893CE5">
        <w:t>Keller</w:t>
      </w:r>
      <w:r w:rsidR="009A74E6">
        <w:t xml:space="preserve"> turned himself in? even knowing he would have gotten </w:t>
      </w:r>
      <w:r w:rsidR="00893CE5">
        <w:t>capital</w:t>
      </w:r>
      <w:r w:rsidR="009A74E6">
        <w:t xml:space="preserve"> </w:t>
      </w:r>
      <w:r w:rsidR="005E4578">
        <w:t>punishment ?( death penalty)</w:t>
      </w:r>
    </w:p>
    <w:p w:rsidR="00A21CA8" w:rsidRDefault="00A21CA8" w:rsidP="005E4578">
      <w:pPr>
        <w:pStyle w:val="a3"/>
        <w:bidi w:val="0"/>
        <w:ind w:left="1440"/>
        <w:rPr>
          <w:b/>
          <w:bCs/>
          <w:u w:val="single"/>
        </w:rPr>
      </w:pPr>
    </w:p>
    <w:p w:rsidR="005E4578" w:rsidRPr="00A21CA8" w:rsidRDefault="00A21CA8" w:rsidP="00A21CA8">
      <w:pPr>
        <w:pStyle w:val="a3"/>
        <w:bidi w:val="0"/>
        <w:ind w:left="1440"/>
        <w:rPr>
          <w:b/>
          <w:bCs/>
          <w:u w:val="single"/>
        </w:rPr>
      </w:pPr>
      <w:r w:rsidRPr="00A21CA8">
        <w:rPr>
          <w:b/>
          <w:bCs/>
          <w:u w:val="single"/>
        </w:rPr>
        <w:t>Final Notes</w:t>
      </w:r>
    </w:p>
    <w:p w:rsidR="009A74E6" w:rsidRDefault="009A74E6" w:rsidP="005E4578">
      <w:pPr>
        <w:bidi w:val="0"/>
        <w:ind w:left="1080"/>
      </w:pPr>
      <w:r>
        <w:t xml:space="preserve">Does the play end on a </w:t>
      </w:r>
      <w:r w:rsidR="00893CE5">
        <w:t>positive</w:t>
      </w:r>
      <w:r>
        <w:t xml:space="preserve"> or negative note? Joe doesn't deserve to live – to make the play moral the playwright is like a </w:t>
      </w:r>
      <w:r w:rsidR="005E4578">
        <w:t>G</w:t>
      </w:r>
      <w:r>
        <w:t>od – he can give a</w:t>
      </w:r>
      <w:r w:rsidR="005E4578">
        <w:t>nd</w:t>
      </w:r>
      <w:r>
        <w:t xml:space="preserve"> take life.</w:t>
      </w:r>
    </w:p>
    <w:p w:rsidR="009A74E6" w:rsidRDefault="009A74E6" w:rsidP="005E4578">
      <w:pPr>
        <w:pStyle w:val="a3"/>
        <w:numPr>
          <w:ilvl w:val="0"/>
          <w:numId w:val="6"/>
        </w:numPr>
        <w:bidi w:val="0"/>
      </w:pPr>
      <w:r>
        <w:t xml:space="preserve">Joe </w:t>
      </w:r>
      <w:r w:rsidR="005E4578">
        <w:t>suicide</w:t>
      </w:r>
      <w:r>
        <w:t xml:space="preserve"> – poetic justice.</w:t>
      </w:r>
    </w:p>
    <w:p w:rsidR="009A74E6" w:rsidRDefault="005E4578" w:rsidP="00201A06">
      <w:pPr>
        <w:pStyle w:val="a3"/>
        <w:numPr>
          <w:ilvl w:val="0"/>
          <w:numId w:val="6"/>
        </w:numPr>
        <w:bidi w:val="0"/>
      </w:pPr>
      <w:r>
        <w:t>It's in lin</w:t>
      </w:r>
      <w:r w:rsidR="009A74E6">
        <w:t xml:space="preserve">e with his weak character – he can't deal with problems – sleeps – death is the </w:t>
      </w:r>
      <w:r w:rsidR="00201A06">
        <w:t xml:space="preserve">final </w:t>
      </w:r>
      <w:r w:rsidR="009A74E6">
        <w:t xml:space="preserve"> sleep.</w:t>
      </w:r>
    </w:p>
    <w:p w:rsidR="009A74E6" w:rsidRDefault="009A74E6" w:rsidP="009A74E6">
      <w:pPr>
        <w:pStyle w:val="a3"/>
        <w:numPr>
          <w:ilvl w:val="0"/>
          <w:numId w:val="6"/>
        </w:numPr>
        <w:bidi w:val="0"/>
      </w:pPr>
      <w:r>
        <w:t>Larry's and Keller's suicide are for different reasons (they triggered each other) Keller's – out of cowardice, weakness, escape from reality.</w:t>
      </w:r>
    </w:p>
    <w:p w:rsidR="00201A06" w:rsidRDefault="00201A06" w:rsidP="00201A06">
      <w:pPr>
        <w:pStyle w:val="a3"/>
        <w:bidi w:val="0"/>
        <w:ind w:left="1440"/>
      </w:pPr>
      <w:r>
        <w:t>Larry's – admirable – out of principle</w:t>
      </w:r>
    </w:p>
    <w:p w:rsidR="009A74E6" w:rsidRDefault="009A74E6" w:rsidP="009A74E6">
      <w:pPr>
        <w:pStyle w:val="a3"/>
        <w:numPr>
          <w:ilvl w:val="0"/>
          <w:numId w:val="7"/>
        </w:numPr>
        <w:bidi w:val="0"/>
      </w:pPr>
      <w:r>
        <w:t>He was ashamed</w:t>
      </w:r>
    </w:p>
    <w:p w:rsidR="009A74E6" w:rsidRDefault="009A74E6" w:rsidP="009A74E6">
      <w:pPr>
        <w:pStyle w:val="a3"/>
        <w:numPr>
          <w:ilvl w:val="0"/>
          <w:numId w:val="7"/>
        </w:numPr>
        <w:bidi w:val="0"/>
      </w:pPr>
      <w:r>
        <w:t xml:space="preserve">He identified with his </w:t>
      </w:r>
      <w:r w:rsidR="00893CE5">
        <w:t>soldiers</w:t>
      </w:r>
      <w:r>
        <w:t xml:space="preserve"> who'd died  </w:t>
      </w:r>
    </w:p>
    <w:p w:rsidR="00201A06" w:rsidRDefault="00201A06" w:rsidP="00201A06">
      <w:pPr>
        <w:bidi w:val="0"/>
        <w:ind w:left="1440"/>
      </w:pPr>
    </w:p>
    <w:p w:rsidR="00201A06" w:rsidRDefault="00201A06" w:rsidP="00201A06">
      <w:pPr>
        <w:bidi w:val="0"/>
        <w:ind w:left="1440"/>
      </w:pPr>
      <w:r>
        <w:t>Keller is both judge and executioner .</w:t>
      </w:r>
    </w:p>
    <w:p w:rsidR="00201A06" w:rsidRDefault="00201A06" w:rsidP="00201A06">
      <w:pPr>
        <w:bidi w:val="0"/>
        <w:ind w:left="1440"/>
      </w:pPr>
      <w:r>
        <w:t>Dramatic irony – Joe's actions destroyed his family – that which he sought to protect all along.</w:t>
      </w:r>
    </w:p>
    <w:p w:rsidR="00A21CA8" w:rsidRDefault="00A21CA8" w:rsidP="00A21CA8">
      <w:pPr>
        <w:bidi w:val="0"/>
        <w:ind w:left="1440"/>
      </w:pPr>
      <w:r>
        <w:t>By killing himself he sought to solve the problem he had caused his family.</w:t>
      </w:r>
    </w:p>
    <w:p w:rsidR="00A21CA8" w:rsidRDefault="00A21CA8" w:rsidP="00A21CA8">
      <w:pPr>
        <w:bidi w:val="0"/>
        <w:ind w:left="1440"/>
      </w:pPr>
      <w:r>
        <w:t>Keller = Killer or cellar in German – the basement of the house used as the jail in the game – a jail as a metaphor for the guilt he had been carrying all along.</w:t>
      </w:r>
      <w:bookmarkStart w:id="0" w:name="_GoBack"/>
      <w:bookmarkEnd w:id="0"/>
    </w:p>
    <w:sectPr w:rsidR="00A21CA8" w:rsidSect="005479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A28"/>
    <w:multiLevelType w:val="hybridMultilevel"/>
    <w:tmpl w:val="6D689EDE"/>
    <w:lvl w:ilvl="0" w:tplc="8402D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17F84"/>
    <w:multiLevelType w:val="hybridMultilevel"/>
    <w:tmpl w:val="9B42D47C"/>
    <w:lvl w:ilvl="0" w:tplc="76447F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6379F3"/>
    <w:multiLevelType w:val="hybridMultilevel"/>
    <w:tmpl w:val="9F5A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C36FC"/>
    <w:multiLevelType w:val="hybridMultilevel"/>
    <w:tmpl w:val="AE1E68F0"/>
    <w:lvl w:ilvl="0" w:tplc="432A0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A65AC9"/>
    <w:multiLevelType w:val="hybridMultilevel"/>
    <w:tmpl w:val="FD3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45E73"/>
    <w:multiLevelType w:val="hybridMultilevel"/>
    <w:tmpl w:val="B440B35C"/>
    <w:lvl w:ilvl="0" w:tplc="7BC23084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2422D5"/>
    <w:multiLevelType w:val="hybridMultilevel"/>
    <w:tmpl w:val="D866784E"/>
    <w:lvl w:ilvl="0" w:tplc="DD8CD99C">
      <w:start w:val="1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6"/>
    <w:rsid w:val="00095D9B"/>
    <w:rsid w:val="00201A06"/>
    <w:rsid w:val="00231A4F"/>
    <w:rsid w:val="003206AB"/>
    <w:rsid w:val="004153C6"/>
    <w:rsid w:val="005479B0"/>
    <w:rsid w:val="005E4578"/>
    <w:rsid w:val="00715723"/>
    <w:rsid w:val="00893CE5"/>
    <w:rsid w:val="00911014"/>
    <w:rsid w:val="009A74E6"/>
    <w:rsid w:val="00A21CA8"/>
    <w:rsid w:val="00C27013"/>
    <w:rsid w:val="00C77521"/>
    <w:rsid w:val="00CD2446"/>
    <w:rsid w:val="00E40C6C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4D93-275F-4D99-A734-24613B9C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81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gR</dc:creator>
  <cp:lastModifiedBy>איילת רז</cp:lastModifiedBy>
  <cp:revision>8</cp:revision>
  <dcterms:created xsi:type="dcterms:W3CDTF">2013-09-21T05:43:00Z</dcterms:created>
  <dcterms:modified xsi:type="dcterms:W3CDTF">2014-01-27T09:44:00Z</dcterms:modified>
</cp:coreProperties>
</file>